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F3B1F46" w:rsidR="00603780" w:rsidRPr="00432527" w:rsidRDefault="00F77C4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Food safety and hygiene</w:t>
      </w:r>
    </w:p>
    <w:p w14:paraId="700D6B3B" w14:textId="77777777" w:rsidR="00F77C48" w:rsidRPr="00F77C48" w:rsidRDefault="00603780" w:rsidP="00F77C48">
      <w:pPr>
        <w:rPr>
          <w:rFonts w:ascii="Arial" w:hAnsi="Arial" w:cs="Arial"/>
          <w:noProof/>
          <w:lang w:eastAsia="en-GB"/>
        </w:rPr>
      </w:pPr>
      <w:r>
        <w:rPr>
          <w:color w:val="000000" w:themeColor="text1"/>
          <w:sz w:val="20"/>
          <w:szCs w:val="20"/>
        </w:rPr>
        <w:br/>
      </w:r>
      <w:r w:rsidR="00F77C48" w:rsidRPr="00F77C48">
        <w:rPr>
          <w:rFonts w:ascii="Arial" w:hAnsi="Arial" w:cs="Arial"/>
          <w:noProof/>
          <w:lang w:eastAsia="en-GB"/>
        </w:rPr>
        <w:t>Food safety is important; you need to store, handle and cook food safely to make sure what you eat is safe and will not cuase food poisoning.</w:t>
      </w:r>
    </w:p>
    <w:p w14:paraId="4DD7996A" w14:textId="77777777" w:rsidR="00F77C48" w:rsidRPr="00F77C48" w:rsidRDefault="00F77C48" w:rsidP="00F77C48">
      <w:pPr>
        <w:rPr>
          <w:rFonts w:ascii="Arial" w:hAnsi="Arial" w:cs="Arial"/>
        </w:rPr>
      </w:pPr>
    </w:p>
    <w:p w14:paraId="63254F66" w14:textId="175DCF7B" w:rsidR="00F77C48" w:rsidRPr="00F77C48" w:rsidRDefault="00F77C48" w:rsidP="00F77C48">
      <w:pPr>
        <w:rPr>
          <w:rFonts w:ascii="Arial" w:hAnsi="Arial" w:cs="Arial"/>
        </w:rPr>
      </w:pPr>
      <w:r w:rsidRPr="00F77C4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163AA1B" wp14:editId="01EC225A">
                <wp:simplePos x="0" y="0"/>
                <wp:positionH relativeFrom="column">
                  <wp:posOffset>1721485</wp:posOffset>
                </wp:positionH>
                <wp:positionV relativeFrom="paragraph">
                  <wp:posOffset>1891030</wp:posOffset>
                </wp:positionV>
                <wp:extent cx="2962275" cy="23622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C8CF6A" w14:textId="77777777" w:rsidR="00E87F63" w:rsidRDefault="00E87F63" w:rsidP="00E87F63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</w:p>
                          <w:p w14:paraId="328D71DA" w14:textId="77777777" w:rsidR="00E87F63" w:rsidRDefault="00E87F63" w:rsidP="00E87F63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</w:p>
                          <w:p w14:paraId="6A54808A" w14:textId="77777777" w:rsidR="00E87F63" w:rsidRDefault="00E87F63" w:rsidP="00E87F63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</w:p>
                          <w:p w14:paraId="7507F05D" w14:textId="77777777" w:rsidR="00E87F63" w:rsidRDefault="00E87F63" w:rsidP="00E87F63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</w:p>
                          <w:p w14:paraId="40B605BA" w14:textId="77777777" w:rsidR="00E87F63" w:rsidRDefault="00E87F63" w:rsidP="00E87F63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</w:p>
                          <w:p w14:paraId="7D404583" w14:textId="77777777" w:rsidR="00E87F63" w:rsidRDefault="00E87F63" w:rsidP="00E87F63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</w:p>
                          <w:p w14:paraId="0FA11132" w14:textId="7D31DEE0" w:rsidR="00F77C48" w:rsidRPr="00E87F63" w:rsidRDefault="00E87F63" w:rsidP="00E87F63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  <w:r w:rsidRPr="00E87F63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 xml:space="preserve">Image </w:t>
                            </w:r>
                            <w:r w:rsidR="00F77C48" w:rsidRPr="00E87F63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 xml:space="preserve">of </w:t>
                            </w:r>
                            <w:r w:rsidRPr="00E87F63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my</w:t>
                            </w:r>
                            <w:r w:rsidR="00F77C48" w:rsidRPr="00E87F63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 xml:space="preserve"> cooked bur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63AA1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35.55pt;margin-top:148.9pt;width:233.25pt;height:186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" fillcolor="white [3201]" strokeweight=".5pt">
                <v:textbox>
                  <w:txbxContent>
                    <w:p w14:paraId="0AC8CF6A" w14:textId="77777777" w:rsidR="00E87F63" w:rsidRDefault="00E87F63" w:rsidP="00E87F63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</w:p>
                    <w:p w14:paraId="328D71DA" w14:textId="77777777" w:rsidR="00E87F63" w:rsidRDefault="00E87F63" w:rsidP="00E87F63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</w:p>
                    <w:p w14:paraId="6A54808A" w14:textId="77777777" w:rsidR="00E87F63" w:rsidRDefault="00E87F63" w:rsidP="00E87F63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</w:p>
                    <w:p w14:paraId="7507F05D" w14:textId="77777777" w:rsidR="00E87F63" w:rsidRDefault="00E87F63" w:rsidP="00E87F63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</w:p>
                    <w:p w14:paraId="40B605BA" w14:textId="77777777" w:rsidR="00E87F63" w:rsidRDefault="00E87F63" w:rsidP="00E87F63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</w:p>
                    <w:p w14:paraId="7D404583" w14:textId="77777777" w:rsidR="00E87F63" w:rsidRDefault="00E87F63" w:rsidP="00E87F63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</w:p>
                    <w:p w14:paraId="0FA11132" w14:textId="7D31DEE0" w:rsidR="00F77C48" w:rsidRPr="00E87F63" w:rsidRDefault="00E87F63" w:rsidP="00E87F63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 w:rsidRPr="00E87F63">
                        <w:rPr>
                          <w:rFonts w:ascii="Arial" w:hAnsi="Arial" w:cs="Arial"/>
                          <w:color w:val="A6A6A6" w:themeColor="background1" w:themeShade="A6"/>
                        </w:rPr>
                        <w:t xml:space="preserve">Image </w:t>
                      </w:r>
                      <w:r w:rsidR="00F77C48" w:rsidRPr="00E87F63">
                        <w:rPr>
                          <w:rFonts w:ascii="Arial" w:hAnsi="Arial" w:cs="Arial"/>
                          <w:color w:val="A6A6A6" w:themeColor="background1" w:themeShade="A6"/>
                        </w:rPr>
                        <w:t xml:space="preserve">of </w:t>
                      </w:r>
                      <w:r w:rsidRPr="00E87F63">
                        <w:rPr>
                          <w:rFonts w:ascii="Arial" w:hAnsi="Arial" w:cs="Arial"/>
                          <w:color w:val="A6A6A6" w:themeColor="background1" w:themeShade="A6"/>
                        </w:rPr>
                        <w:t>my</w:t>
                      </w:r>
                      <w:r w:rsidR="00F77C48" w:rsidRPr="00E87F63">
                        <w:rPr>
                          <w:rFonts w:ascii="Arial" w:hAnsi="Arial" w:cs="Arial"/>
                          <w:color w:val="A6A6A6" w:themeColor="background1" w:themeShade="A6"/>
                        </w:rPr>
                        <w:t xml:space="preserve"> cooked burgers</w:t>
                      </w:r>
                    </w:p>
                  </w:txbxContent>
                </v:textbox>
              </v:shape>
            </w:pict>
          </mc:Fallback>
        </mc:AlternateContent>
      </w:r>
      <w:r w:rsidRPr="00F77C48">
        <w:rPr>
          <w:rFonts w:ascii="Arial" w:hAnsi="Arial" w:cs="Arial"/>
          <w:noProof/>
          <w:lang w:eastAsia="en-GB"/>
        </w:rPr>
        <w:t xml:space="preserve">Outline the steps you took when making your </w:t>
      </w:r>
      <w:r w:rsidR="00255C4D">
        <w:rPr>
          <w:rFonts w:ascii="Arial" w:hAnsi="Arial" w:cs="Arial"/>
          <w:noProof/>
          <w:lang w:eastAsia="en-GB"/>
        </w:rPr>
        <w:t>burgers.</w:t>
      </w:r>
      <w:bookmarkStart w:id="0" w:name="_GoBack"/>
      <w:bookmarkEnd w:id="0"/>
    </w:p>
    <w:p w14:paraId="7381F649" w14:textId="7C407FFD" w:rsidR="00976924" w:rsidRPr="00F15950" w:rsidRDefault="00CF269A" w:rsidP="00976924">
      <w:pPr>
        <w:pStyle w:val="FFLSubHeaders"/>
      </w:pPr>
      <w:r w:rsidRPr="00F77C4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370614" wp14:editId="45E4D88D">
                <wp:simplePos x="0" y="0"/>
                <wp:positionH relativeFrom="column">
                  <wp:posOffset>5013960</wp:posOffset>
                </wp:positionH>
                <wp:positionV relativeFrom="paragraph">
                  <wp:posOffset>3691255</wp:posOffset>
                </wp:positionV>
                <wp:extent cx="1576070" cy="5619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D30DF3" w14:textId="77777777" w:rsidR="00F77C48" w:rsidRPr="00E87F63" w:rsidRDefault="00F77C48" w:rsidP="00F77C48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E87F63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How I stored my burgers until it was time to cook or re-heat the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0614" id="Text Box 16" o:spid="_x0000_s1027" type="#_x0000_t202" style="position:absolute;margin-left:394.8pt;margin-top:290.65pt;width:124.1pt;height:44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" filled="f" stroked="f" strokeweight=".5pt">
                <v:textbox>
                  <w:txbxContent>
                    <w:p w14:paraId="07D30DF3" w14:textId="77777777" w:rsidR="00F77C48" w:rsidRPr="00E87F63" w:rsidRDefault="00F77C48" w:rsidP="00F77C48">
                      <w:pPr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E87F63">
                        <w:rPr>
                          <w:rFonts w:ascii="Arial" w:hAnsi="Arial" w:cs="Arial"/>
                          <w:sz w:val="20"/>
                          <w:szCs w:val="16"/>
                        </w:rPr>
                        <w:t>How I stored my burgers until it was time to cook or re-heat them:</w:t>
                      </w:r>
                    </w:p>
                  </w:txbxContent>
                </v:textbox>
              </v:shape>
            </w:pict>
          </mc:Fallback>
        </mc:AlternateContent>
      </w:r>
      <w:r w:rsidRPr="00F77C4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EB0A695" wp14:editId="5883A70E">
                <wp:simplePos x="0" y="0"/>
                <wp:positionH relativeFrom="column">
                  <wp:posOffset>-291465</wp:posOffset>
                </wp:positionH>
                <wp:positionV relativeFrom="paragraph">
                  <wp:posOffset>3710305</wp:posOffset>
                </wp:positionV>
                <wp:extent cx="1666875" cy="542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009224" w14:textId="77777777" w:rsidR="00F77C48" w:rsidRPr="00E87F63" w:rsidRDefault="00F77C48" w:rsidP="00F77C4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E87F63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How I checked that my burgers were thoroughly cook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A695" id="Text Box 9" o:spid="_x0000_s1028" type="#_x0000_t202" style="position:absolute;margin-left:-22.95pt;margin-top:292.15pt;width:131.25pt;height:4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" filled="f" stroked="f" strokeweight=".5pt">
                <v:textbox>
                  <w:txbxContent>
                    <w:p w14:paraId="1F009224" w14:textId="77777777" w:rsidR="00F77C48" w:rsidRPr="00E87F63" w:rsidRDefault="00F77C48" w:rsidP="00F77C4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E87F63">
                        <w:rPr>
                          <w:rFonts w:ascii="Arial" w:hAnsi="Arial" w:cs="Arial"/>
                          <w:sz w:val="20"/>
                          <w:szCs w:val="16"/>
                        </w:rPr>
                        <w:t>How I checked that my burgers were thoroughly cooked:</w:t>
                      </w:r>
                    </w:p>
                  </w:txbxContent>
                </v:textbox>
              </v:shape>
            </w:pict>
          </mc:Fallback>
        </mc:AlternateContent>
      </w:r>
      <w:r w:rsidRPr="00F77C4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5437E2" wp14:editId="490F8001">
                <wp:simplePos x="0" y="0"/>
                <wp:positionH relativeFrom="column">
                  <wp:posOffset>-272415</wp:posOffset>
                </wp:positionH>
                <wp:positionV relativeFrom="paragraph">
                  <wp:posOffset>357505</wp:posOffset>
                </wp:positionV>
                <wp:extent cx="1920875" cy="533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D1989E" w14:textId="77777777" w:rsidR="00F77C48" w:rsidRPr="00E87F63" w:rsidRDefault="00F77C48" w:rsidP="00F77C4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E87F63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How I stored my ingredients to prevent bacterial multipli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37E2" id="Text Box 10" o:spid="_x0000_s1029" type="#_x0000_t202" style="position:absolute;margin-left:-21.45pt;margin-top:28.15pt;width:151.25pt;height:4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" filled="f" stroked="f" strokeweight=".5pt">
                <v:textbox>
                  <w:txbxContent>
                    <w:p w14:paraId="53D1989E" w14:textId="77777777" w:rsidR="00F77C48" w:rsidRPr="00E87F63" w:rsidRDefault="00F77C48" w:rsidP="00F77C4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E87F63">
                        <w:rPr>
                          <w:rFonts w:ascii="Arial" w:hAnsi="Arial" w:cs="Arial"/>
                          <w:sz w:val="20"/>
                          <w:szCs w:val="16"/>
                        </w:rPr>
                        <w:t>How I stored my ingredients to prevent bacterial multiplication:</w:t>
                      </w:r>
                    </w:p>
                  </w:txbxContent>
                </v:textbox>
              </v:shape>
            </w:pict>
          </mc:Fallback>
        </mc:AlternateContent>
      </w:r>
      <w:r w:rsidRPr="00F77C4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62A47B" wp14:editId="4C760E74">
                <wp:simplePos x="0" y="0"/>
                <wp:positionH relativeFrom="column">
                  <wp:posOffset>4890135</wp:posOffset>
                </wp:positionH>
                <wp:positionV relativeFrom="paragraph">
                  <wp:posOffset>367030</wp:posOffset>
                </wp:positionV>
                <wp:extent cx="1699895" cy="5238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28FB37" w14:textId="77777777" w:rsidR="00F77C48" w:rsidRPr="00E87F63" w:rsidRDefault="00F77C48" w:rsidP="00F77C48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E87F63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How I got ready to coo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A47B" id="Text Box 15" o:spid="_x0000_s1030" type="#_x0000_t202" style="position:absolute;margin-left:385.05pt;margin-top:28.9pt;width:133.85pt;height:4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" filled="f" stroked="f" strokeweight=".5pt">
                <v:textbox>
                  <w:txbxContent>
                    <w:p w14:paraId="5028FB37" w14:textId="77777777" w:rsidR="00F77C48" w:rsidRPr="00E87F63" w:rsidRDefault="00F77C48" w:rsidP="00F77C48">
                      <w:pPr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E87F63">
                        <w:rPr>
                          <w:rFonts w:ascii="Arial" w:hAnsi="Arial" w:cs="Arial"/>
                          <w:sz w:val="20"/>
                          <w:szCs w:val="16"/>
                        </w:rPr>
                        <w:t>How I got ready to cook:</w:t>
                      </w:r>
                    </w:p>
                  </w:txbxContent>
                </v:textbox>
              </v:shape>
            </w:pict>
          </mc:Fallback>
        </mc:AlternateContent>
      </w:r>
      <w:r w:rsidRPr="00F77C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FEA413A" wp14:editId="0E56D338">
                <wp:simplePos x="0" y="0"/>
                <wp:positionH relativeFrom="column">
                  <wp:posOffset>4794885</wp:posOffset>
                </wp:positionH>
                <wp:positionV relativeFrom="paragraph">
                  <wp:posOffset>338455</wp:posOffset>
                </wp:positionV>
                <wp:extent cx="1804670" cy="1381125"/>
                <wp:effectExtent l="438150" t="0" r="24130" b="371475"/>
                <wp:wrapNone/>
                <wp:docPr id="13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1381125"/>
                        </a:xfrm>
                        <a:prstGeom prst="wedgeRoundRectCallout">
                          <a:avLst>
                            <a:gd name="adj1" fmla="val -73314"/>
                            <a:gd name="adj2" fmla="val 73460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5E6224" w14:textId="77777777" w:rsidR="00F77C48" w:rsidRDefault="00F77C48" w:rsidP="00F77C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A41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" o:spid="_x0000_s1031" type="#_x0000_t62" style="position:absolute;margin-left:377.55pt;margin-top:26.65pt;width:142.1pt;height:10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" adj="-5036,26667" fillcolor="white [3201]" strokecolor="#fabf8f [1945]" strokeweight="2pt">
                <v:textbox>
                  <w:txbxContent>
                    <w:p w14:paraId="575E6224" w14:textId="77777777" w:rsidR="00F77C48" w:rsidRDefault="00F77C48" w:rsidP="00F77C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77C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7C69493" wp14:editId="78F12052">
                <wp:simplePos x="0" y="0"/>
                <wp:positionH relativeFrom="column">
                  <wp:posOffset>-272415</wp:posOffset>
                </wp:positionH>
                <wp:positionV relativeFrom="paragraph">
                  <wp:posOffset>338455</wp:posOffset>
                </wp:positionV>
                <wp:extent cx="1920875" cy="1438275"/>
                <wp:effectExtent l="0" t="0" r="288925" b="276225"/>
                <wp:wrapNone/>
                <wp:docPr id="2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75" cy="1438275"/>
                        </a:xfrm>
                        <a:prstGeom prst="wedgeRoundRectCallout">
                          <a:avLst>
                            <a:gd name="adj1" fmla="val 63700"/>
                            <a:gd name="adj2" fmla="val 66314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D5D5EB" w14:textId="77777777" w:rsidR="00F77C48" w:rsidRPr="00615C62" w:rsidRDefault="00F77C48" w:rsidP="00F77C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9493" id="Rounded Rectangular Callout 3" o:spid="_x0000_s1032" type="#_x0000_t62" style="position:absolute;margin-left:-21.45pt;margin-top:26.65pt;width:151.25pt;height:113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" adj="24559,25124" fillcolor="white [3201]" strokecolor="#fabf8f [1945]" strokeweight="2pt">
                <v:textbox>
                  <w:txbxContent>
                    <w:p w14:paraId="3ED5D5EB" w14:textId="77777777" w:rsidR="00F77C48" w:rsidRPr="00615C62" w:rsidRDefault="00F77C48" w:rsidP="00F77C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77C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0103511" wp14:editId="2B8A6714">
                <wp:simplePos x="0" y="0"/>
                <wp:positionH relativeFrom="column">
                  <wp:posOffset>-329565</wp:posOffset>
                </wp:positionH>
                <wp:positionV relativeFrom="paragraph">
                  <wp:posOffset>3681730</wp:posOffset>
                </wp:positionV>
                <wp:extent cx="1704975" cy="1435735"/>
                <wp:effectExtent l="0" t="0" r="542925" b="1206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435735"/>
                        </a:xfrm>
                        <a:prstGeom prst="wedgeRoundRectCallout">
                          <a:avLst>
                            <a:gd name="adj1" fmla="val 79465"/>
                            <a:gd name="adj2" fmla="val -44747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0188E1" w14:textId="77777777" w:rsidR="00F77C48" w:rsidRDefault="00F77C48" w:rsidP="00F77C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3511" id="Rounded Rectangular Callout 5" o:spid="_x0000_s1033" type="#_x0000_t62" style="position:absolute;margin-left:-25.95pt;margin-top:289.9pt;width:134.25pt;height:113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" adj="27964,1135" fillcolor="white [3201]" strokecolor="#fabf8f [1945]" strokeweight="2pt">
                <v:textbox>
                  <w:txbxContent>
                    <w:p w14:paraId="550188E1" w14:textId="77777777" w:rsidR="00F77C48" w:rsidRDefault="00F77C48" w:rsidP="00F77C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77C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63D85E" wp14:editId="682402BC">
                <wp:simplePos x="0" y="0"/>
                <wp:positionH relativeFrom="column">
                  <wp:posOffset>4947285</wp:posOffset>
                </wp:positionH>
                <wp:positionV relativeFrom="paragraph">
                  <wp:posOffset>3672205</wp:posOffset>
                </wp:positionV>
                <wp:extent cx="1642745" cy="1433195"/>
                <wp:effectExtent l="457200" t="0" r="14605" b="1460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1433195"/>
                        </a:xfrm>
                        <a:prstGeom prst="wedgeRoundRectCallout">
                          <a:avLst>
                            <a:gd name="adj1" fmla="val -76997"/>
                            <a:gd name="adj2" fmla="val -43073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BB180F" w14:textId="77777777" w:rsidR="00F77C48" w:rsidRDefault="00F77C48" w:rsidP="00F77C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D85E" id="Rounded Rectangular Callout 6" o:spid="_x0000_s1034" type="#_x0000_t62" style="position:absolute;margin-left:389.55pt;margin-top:289.15pt;width:129.35pt;height:112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" adj="-5831,1496" fillcolor="white [3201]" strokecolor="#fabf8f [1945]" strokeweight="2pt">
                <v:textbox>
                  <w:txbxContent>
                    <w:p w14:paraId="33BB180F" w14:textId="77777777" w:rsidR="00F77C48" w:rsidRDefault="00F77C48" w:rsidP="00F77C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7C48" w:rsidRPr="00F77C4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49B611C" wp14:editId="55A7E0B3">
                <wp:simplePos x="0" y="0"/>
                <wp:positionH relativeFrom="column">
                  <wp:posOffset>-348615</wp:posOffset>
                </wp:positionH>
                <wp:positionV relativeFrom="paragraph">
                  <wp:posOffset>5891530</wp:posOffset>
                </wp:positionV>
                <wp:extent cx="7023735" cy="1495425"/>
                <wp:effectExtent l="0" t="0" r="2476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73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1FAB58" w14:textId="77777777" w:rsidR="00F77C48" w:rsidRPr="00F77C48" w:rsidRDefault="00F77C48" w:rsidP="00F77C4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C48">
                              <w:rPr>
                                <w:rFonts w:ascii="Arial" w:hAnsi="Arial" w:cs="Arial"/>
                                <w:b/>
                              </w:rPr>
                              <w:t>Extension task</w:t>
                            </w:r>
                          </w:p>
                          <w:p w14:paraId="48FD279C" w14:textId="77777777" w:rsidR="00F77C48" w:rsidRPr="00F77C48" w:rsidRDefault="00F77C48" w:rsidP="00F77C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C48">
                              <w:rPr>
                                <w:rFonts w:ascii="Arial" w:hAnsi="Arial" w:cs="Arial"/>
                              </w:rPr>
                              <w:t>Avoiding bacterial cross-contamination when storing, preparing and cooking food is also very important.  State two ways you were careful to avoid transferring bacteria when making your burgers.</w:t>
                            </w:r>
                          </w:p>
                          <w:p w14:paraId="32E560F1" w14:textId="77777777" w:rsidR="00F77C48" w:rsidRPr="00F77C48" w:rsidRDefault="00F77C48" w:rsidP="00F77C48">
                            <w:pPr>
                              <w:pStyle w:val="Footer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4513"/>
                                <w:tab w:val="clear" w:pos="9026"/>
                                <w:tab w:val="center" w:pos="4320"/>
                                <w:tab w:val="right" w:pos="864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77C48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24C4CC27" w14:textId="77777777" w:rsidR="00F77C48" w:rsidRPr="00F77C48" w:rsidRDefault="00F77C48" w:rsidP="00F77C48">
                            <w:pPr>
                              <w:pStyle w:val="Foo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D8BC66" w14:textId="77777777" w:rsidR="00F77C48" w:rsidRPr="00F77C48" w:rsidRDefault="00F77C48" w:rsidP="00F77C48">
                            <w:pPr>
                              <w:pStyle w:val="Footer"/>
                              <w:rPr>
                                <w:rFonts w:ascii="Arial" w:hAnsi="Arial" w:cs="Arial"/>
                              </w:rPr>
                            </w:pPr>
                            <w:r w:rsidRPr="00F77C48">
                              <w:rPr>
                                <w:rFonts w:ascii="Arial" w:hAnsi="Arial" w:cs="Arial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9B611C" id="Text Box 8" o:spid="_x0000_s1035" type="#_x0000_t202" style="position:absolute;margin-left:-27.45pt;margin-top:463.9pt;width:553.05pt;height:117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" fillcolor="white [3201]" strokeweight=".5pt">
                <v:textbox>
                  <w:txbxContent>
                    <w:p w14:paraId="3B1FAB58" w14:textId="77777777" w:rsidR="00F77C48" w:rsidRPr="00F77C48" w:rsidRDefault="00F77C48" w:rsidP="00F77C4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77C48">
                        <w:rPr>
                          <w:rFonts w:ascii="Arial" w:hAnsi="Arial" w:cs="Arial"/>
                          <w:b/>
                        </w:rPr>
                        <w:t>Extension task</w:t>
                      </w:r>
                    </w:p>
                    <w:p w14:paraId="48FD279C" w14:textId="77777777" w:rsidR="00F77C48" w:rsidRPr="00F77C48" w:rsidRDefault="00F77C48" w:rsidP="00F77C48">
                      <w:pPr>
                        <w:rPr>
                          <w:rFonts w:ascii="Arial" w:hAnsi="Arial" w:cs="Arial"/>
                        </w:rPr>
                      </w:pPr>
                      <w:r w:rsidRPr="00F77C48">
                        <w:rPr>
                          <w:rFonts w:ascii="Arial" w:hAnsi="Arial" w:cs="Arial"/>
                        </w:rPr>
                        <w:t>Avoiding bacterial cross-contamination when storing, preparing and cooking food is also very important.  State two ways you were careful to avoid transferring bacteria when making your burgers.</w:t>
                      </w:r>
                    </w:p>
                    <w:p w14:paraId="32E560F1" w14:textId="77777777" w:rsidR="00F77C48" w:rsidRPr="00F77C48" w:rsidRDefault="00F77C48" w:rsidP="00F77C48">
                      <w:pPr>
                        <w:pStyle w:val="Footer"/>
                        <w:numPr>
                          <w:ilvl w:val="0"/>
                          <w:numId w:val="15"/>
                        </w:numPr>
                        <w:tabs>
                          <w:tab w:val="clear" w:pos="4513"/>
                          <w:tab w:val="clear" w:pos="9026"/>
                          <w:tab w:val="center" w:pos="4320"/>
                          <w:tab w:val="right" w:pos="8640"/>
                        </w:tabs>
                        <w:rPr>
                          <w:rFonts w:ascii="Arial" w:hAnsi="Arial" w:cs="Arial"/>
                        </w:rPr>
                      </w:pPr>
                      <w:r w:rsidRPr="00F77C48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24C4CC27" w14:textId="77777777" w:rsidR="00F77C48" w:rsidRPr="00F77C48" w:rsidRDefault="00F77C48" w:rsidP="00F77C48">
                      <w:pPr>
                        <w:pStyle w:val="Footer"/>
                        <w:rPr>
                          <w:rFonts w:ascii="Arial" w:hAnsi="Arial" w:cs="Arial"/>
                        </w:rPr>
                      </w:pPr>
                    </w:p>
                    <w:p w14:paraId="2CD8BC66" w14:textId="77777777" w:rsidR="00F77C48" w:rsidRPr="00F77C48" w:rsidRDefault="00F77C48" w:rsidP="00F77C48">
                      <w:pPr>
                        <w:pStyle w:val="Footer"/>
                        <w:rPr>
                          <w:rFonts w:ascii="Arial" w:hAnsi="Arial" w:cs="Arial"/>
                        </w:rPr>
                      </w:pPr>
                      <w:r w:rsidRPr="00F77C48">
                        <w:rPr>
                          <w:rFonts w:ascii="Arial" w:hAnsi="Arial" w:cs="Arial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6924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 w14:anchorId="26171083" id="Text Box 12" o:spid="_x0000_s103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9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E414B6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089C789" id="Text Box 7" o:spid="_x0000_s103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55C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AEEB3C5">
          <wp:simplePos x="0" y="0"/>
          <wp:positionH relativeFrom="column">
            <wp:posOffset>-746760</wp:posOffset>
          </wp:positionH>
          <wp:positionV relativeFrom="paragraph">
            <wp:posOffset>-431791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62571"/>
    <w:multiLevelType w:val="hybridMultilevel"/>
    <w:tmpl w:val="940AB2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55C4D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76924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CF269A"/>
    <w:rsid w:val="00D07E98"/>
    <w:rsid w:val="00D13DB7"/>
    <w:rsid w:val="00D218C0"/>
    <w:rsid w:val="00D82D30"/>
    <w:rsid w:val="00DC401F"/>
    <w:rsid w:val="00E03FCF"/>
    <w:rsid w:val="00E16E32"/>
    <w:rsid w:val="00E87F63"/>
    <w:rsid w:val="00F07212"/>
    <w:rsid w:val="00F15950"/>
    <w:rsid w:val="00F7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E3866E-AE80-49C0-B039-DC73A750F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70714-CC9E-4DCC-905B-70144A2539FB}"/>
</file>

<file path=customXml/itemProps3.xml><?xml version="1.0" encoding="utf-8"?>
<ds:datastoreItem xmlns:ds="http://schemas.openxmlformats.org/officeDocument/2006/customXml" ds:itemID="{CC0211BE-BD66-4747-9D10-935065366276}"/>
</file>

<file path=customXml/itemProps4.xml><?xml version="1.0" encoding="utf-8"?>
<ds:datastoreItem xmlns:ds="http://schemas.openxmlformats.org/officeDocument/2006/customXml" ds:itemID="{BF3F36C7-626F-4AD1-AA41-FAD16198AC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5</cp:revision>
  <dcterms:created xsi:type="dcterms:W3CDTF">2019-04-12T14:20:00Z</dcterms:created>
  <dcterms:modified xsi:type="dcterms:W3CDTF">2019-10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